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43D54B23" w:rsidR="00DB7BA5" w:rsidRDefault="00AE1B68" w:rsidP="00622461">
      <w:pPr>
        <w:pStyle w:val="Heading1"/>
      </w:pPr>
      <w:proofErr w:type="spellStart"/>
      <w:r>
        <w:t>iG</w:t>
      </w:r>
      <w:proofErr w:type="spellEnd"/>
      <w:r>
        <w:t xml:space="preserve"> Chem </w:t>
      </w:r>
      <w:r w:rsidR="006A774A">
        <w:t xml:space="preserve">14 </w:t>
      </w:r>
      <w:r>
        <w:t xml:space="preserve">EQ </w:t>
      </w:r>
      <w:r w:rsidR="00622461">
        <w:t>12w to 02s</w:t>
      </w:r>
      <w:r w:rsidR="006A774A">
        <w:t xml:space="preserve"> 110marks</w:t>
      </w:r>
    </w:p>
    <w:p w14:paraId="4ABB72F6" w14:textId="6E7A4004" w:rsidR="00AE1B68" w:rsidRDefault="0069042D" w:rsidP="00301366">
      <w:pPr>
        <w:spacing w:after="0" w:line="240" w:lineRule="auto"/>
      </w:pPr>
      <w:r>
        <w:rPr>
          <w:noProof/>
        </w:rPr>
        <w:drawing>
          <wp:inline distT="0" distB="0" distL="0" distR="0" wp14:anchorId="62F6BE74" wp14:editId="15AEE5CF">
            <wp:extent cx="6802082" cy="4410636"/>
            <wp:effectExtent l="0" t="0" r="1841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65DB37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F978627" w14:textId="77777777" w:rsidR="0069042D" w:rsidRDefault="0069042D" w:rsidP="006A774A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683E35D2" wp14:editId="35A39CF2">
            <wp:extent cx="5943600" cy="44386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5058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60C8B9B7" wp14:editId="0F899E77">
            <wp:extent cx="5924550" cy="775335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EF79" w14:textId="77777777" w:rsidR="0069042D" w:rsidRDefault="0069042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AD1396D" w14:textId="71B2F549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7794F54B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2D90EDCF" wp14:editId="2BFFE8FB">
            <wp:extent cx="5943600" cy="4848225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3143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31D5AA49" w14:textId="7686E9A6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1399A34D" wp14:editId="745C58D1">
            <wp:extent cx="5895975" cy="3993776"/>
            <wp:effectExtent l="0" t="0" r="0" b="698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5"/>
                    <a:stretch/>
                  </pic:blipFill>
                  <pic:spPr bwMode="auto">
                    <a:xfrm>
                      <a:off x="0" y="0"/>
                      <a:ext cx="5895975" cy="39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E88F4" w14:textId="69099F01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lastRenderedPageBreak/>
        <w:drawing>
          <wp:inline distT="0" distB="0" distL="0" distR="0" wp14:anchorId="3125E36C" wp14:editId="0B9AB19C">
            <wp:extent cx="5895975" cy="385986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2"/>
                    <a:stretch/>
                  </pic:blipFill>
                  <pic:spPr bwMode="auto">
                    <a:xfrm>
                      <a:off x="0" y="0"/>
                      <a:ext cx="5895975" cy="38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28F47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306F920D" w14:textId="00C356A7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7D47EB09" wp14:editId="051B6CA1">
            <wp:extent cx="5867400" cy="4666129"/>
            <wp:effectExtent l="0" t="0" r="0" b="127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3"/>
                    <a:stretch/>
                  </pic:blipFill>
                  <pic:spPr bwMode="auto">
                    <a:xfrm>
                      <a:off x="0" y="0"/>
                      <a:ext cx="5867400" cy="46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EA35" w14:textId="7A5D969D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lastRenderedPageBreak/>
        <w:drawing>
          <wp:inline distT="0" distB="0" distL="0" distR="0" wp14:anchorId="73680D8D" wp14:editId="009208D5">
            <wp:extent cx="5711078" cy="206148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3" b="3133"/>
                    <a:stretch/>
                  </pic:blipFill>
                  <pic:spPr bwMode="auto">
                    <a:xfrm>
                      <a:off x="0" y="0"/>
                      <a:ext cx="5714647" cy="20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CEEB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7508F12C" w14:textId="77777777" w:rsidR="0069042D" w:rsidRDefault="0069042D" w:rsidP="006A774A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5BFD6637" wp14:editId="55CE4235">
            <wp:extent cx="5647764" cy="2642282"/>
            <wp:effectExtent l="0" t="0" r="0" b="571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37" cy="26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2316" w14:textId="54F92CB9" w:rsidR="0069042D" w:rsidRDefault="0069042D" w:rsidP="006A774A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7FB8AA76" wp14:editId="718B2331">
            <wp:extent cx="5741894" cy="2049248"/>
            <wp:effectExtent l="0" t="0" r="0" b="825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8"/>
                    <a:stretch/>
                  </pic:blipFill>
                  <pic:spPr bwMode="auto">
                    <a:xfrm>
                      <a:off x="0" y="0"/>
                      <a:ext cx="5746450" cy="20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5AA64" w14:textId="17B56712" w:rsidR="0069042D" w:rsidRDefault="0069042D" w:rsidP="006A774A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253FE82B" wp14:editId="7B9F5DC6">
            <wp:extent cx="5177117" cy="2678033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4" b="1321"/>
                    <a:stretch/>
                  </pic:blipFill>
                  <pic:spPr bwMode="auto">
                    <a:xfrm>
                      <a:off x="0" y="0"/>
                      <a:ext cx="5201107" cy="26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F7CF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74FC84BC" wp14:editId="167D2885">
            <wp:extent cx="5953125" cy="512445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7A91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3338F99F" w14:textId="46780E11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5A88327C" wp14:editId="41FB2CBA">
            <wp:extent cx="5943600" cy="2554941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b="62221"/>
                    <a:stretch/>
                  </pic:blipFill>
                  <pic:spPr bwMode="auto">
                    <a:xfrm>
                      <a:off x="0" y="0"/>
                      <a:ext cx="5943600" cy="25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6970" w14:textId="0C0E8675" w:rsidR="0069042D" w:rsidRPr="007F33B5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2448E3EA" wp14:editId="44AA1D39">
            <wp:extent cx="5943600" cy="411087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1" b="1010"/>
                    <a:stretch/>
                  </pic:blipFill>
                  <pic:spPr bwMode="auto">
                    <a:xfrm>
                      <a:off x="0" y="0"/>
                      <a:ext cx="5943600" cy="41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26A6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785078A1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0EF53795" wp14:editId="7061FC15">
            <wp:extent cx="5943600" cy="53721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" b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BFE2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633E23A1" w14:textId="77777777" w:rsidR="0069042D" w:rsidRDefault="0069042D" w:rsidP="006A774A">
      <w:pPr>
        <w:spacing w:after="0" w:line="240" w:lineRule="auto"/>
        <w:rPr>
          <w:noProof/>
        </w:rPr>
      </w:pPr>
      <w:r w:rsidRPr="00917207">
        <w:rPr>
          <w:noProof/>
        </w:rPr>
        <w:drawing>
          <wp:inline distT="0" distB="0" distL="0" distR="0" wp14:anchorId="7A10B13B" wp14:editId="6D6C0B28">
            <wp:extent cx="5638800" cy="8239125"/>
            <wp:effectExtent l="0" t="0" r="0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D238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917207">
        <w:rPr>
          <w:noProof/>
        </w:rPr>
        <w:lastRenderedPageBreak/>
        <w:drawing>
          <wp:inline distT="0" distB="0" distL="0" distR="0" wp14:anchorId="64F4FEEE" wp14:editId="25E4E4FA">
            <wp:extent cx="5105400" cy="374332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9C69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4AA761D4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59310F9A" wp14:editId="4A307D68">
            <wp:extent cx="5962650" cy="140970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DB42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8C83344" w14:textId="159D7255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4147DF4A" wp14:editId="4941F457">
            <wp:extent cx="5905500" cy="1815353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66"/>
                    <a:stretch/>
                  </pic:blipFill>
                  <pic:spPr bwMode="auto">
                    <a:xfrm>
                      <a:off x="0" y="0"/>
                      <a:ext cx="5905500" cy="18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E07F" w14:textId="434E02F7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7D4DC777" wp14:editId="24783EF3">
            <wp:extent cx="5904714" cy="223221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9" b="27587"/>
                    <a:stretch/>
                  </pic:blipFill>
                  <pic:spPr bwMode="auto">
                    <a:xfrm>
                      <a:off x="0" y="0"/>
                      <a:ext cx="5905500" cy="22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A249" w14:textId="37F818A9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43D6DECA" wp14:editId="2CF0CF93">
            <wp:extent cx="5904230" cy="122813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5" b="2899"/>
                    <a:stretch/>
                  </pic:blipFill>
                  <pic:spPr bwMode="auto">
                    <a:xfrm>
                      <a:off x="0" y="0"/>
                      <a:ext cx="5908937" cy="12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38BB3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3CF31D42" w14:textId="77777777" w:rsidR="0069042D" w:rsidRDefault="0069042D" w:rsidP="006A774A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3246D4FC" wp14:editId="626590E6">
            <wp:extent cx="5953125" cy="74199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E8A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6D74C116" wp14:editId="33205AA9">
            <wp:extent cx="5962650" cy="278130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3B80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0E0B6F66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7B42CDFF" wp14:editId="4CE5B037">
            <wp:extent cx="5962650" cy="19812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" b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63FC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67B1A2C5" w14:textId="034CF704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2A5FC22" wp14:editId="68369C47">
            <wp:extent cx="5895975" cy="4316506"/>
            <wp:effectExtent l="0" t="0" r="0" b="825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452"/>
                    <a:stretch/>
                  </pic:blipFill>
                  <pic:spPr bwMode="auto">
                    <a:xfrm>
                      <a:off x="0" y="0"/>
                      <a:ext cx="5895975" cy="43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0C80" w14:textId="3D4CD7F2" w:rsidR="0069042D" w:rsidRPr="00625CAA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lastRenderedPageBreak/>
        <w:drawing>
          <wp:inline distT="0" distB="0" distL="0" distR="0" wp14:anchorId="480533E2" wp14:editId="19667C3D">
            <wp:extent cx="5895975" cy="2913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4" b="4882"/>
                    <a:stretch/>
                  </pic:blipFill>
                  <pic:spPr bwMode="auto">
                    <a:xfrm>
                      <a:off x="0" y="0"/>
                      <a:ext cx="5895975" cy="29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52CF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347B909D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5ABC33D0" wp14:editId="011C9313">
            <wp:extent cx="4772025" cy="5153025"/>
            <wp:effectExtent l="0" t="0" r="9525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97E2" w14:textId="77777777" w:rsidR="0069042D" w:rsidRDefault="0069042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367A078" w14:textId="0BB8F506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3983CF5F" w14:textId="77777777" w:rsidR="0069042D" w:rsidRPr="002E3085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4042F195" wp14:editId="633AA503">
            <wp:extent cx="5934075" cy="7562850"/>
            <wp:effectExtent l="0" t="0" r="952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B4D3" w14:textId="77777777" w:rsidR="0069042D" w:rsidRDefault="0069042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0B736B2" w14:textId="7F7B957C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5FBA1391" w14:textId="77777777" w:rsidR="0069042D" w:rsidRDefault="0069042D" w:rsidP="006A774A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5BD95F1F" wp14:editId="3D230BD8">
            <wp:extent cx="5895975" cy="7991475"/>
            <wp:effectExtent l="0" t="0" r="9525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97C4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lastRenderedPageBreak/>
        <w:drawing>
          <wp:inline distT="0" distB="0" distL="0" distR="0" wp14:anchorId="048A204F" wp14:editId="42062B13">
            <wp:extent cx="5905500" cy="3095625"/>
            <wp:effectExtent l="0" t="0" r="0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7DE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5A48EC4B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01AF5079" wp14:editId="3DAED9E5">
            <wp:extent cx="5924550" cy="233362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ED16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579D37C9" w14:textId="423EB708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77E9F8E9" wp14:editId="00F18317">
            <wp:extent cx="5886450" cy="3375212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82"/>
                    <a:stretch/>
                  </pic:blipFill>
                  <pic:spPr bwMode="auto">
                    <a:xfrm>
                      <a:off x="0" y="0"/>
                      <a:ext cx="5886450" cy="3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918F" w14:textId="545599DC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lastRenderedPageBreak/>
        <w:drawing>
          <wp:inline distT="0" distB="0" distL="0" distR="0" wp14:anchorId="72FC71C6" wp14:editId="1E0D06FC">
            <wp:extent cx="5886450" cy="12595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95" b="3745"/>
                    <a:stretch/>
                  </pic:blipFill>
                  <pic:spPr bwMode="auto">
                    <a:xfrm>
                      <a:off x="0" y="0"/>
                      <a:ext cx="5886450" cy="12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0F35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3BE4164" w14:textId="77777777" w:rsidR="0069042D" w:rsidRDefault="0069042D" w:rsidP="006A774A">
      <w:pPr>
        <w:spacing w:after="0" w:line="240" w:lineRule="auto"/>
        <w:rPr>
          <w:noProof/>
        </w:rPr>
      </w:pPr>
      <w:r w:rsidRPr="00A94A7B">
        <w:rPr>
          <w:noProof/>
        </w:rPr>
        <w:drawing>
          <wp:inline distT="0" distB="0" distL="0" distR="0" wp14:anchorId="03DDA7FE" wp14:editId="698274AB">
            <wp:extent cx="5943600" cy="3190875"/>
            <wp:effectExtent l="0" t="0" r="0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6AB3" w14:textId="03BCACDE" w:rsidR="0069042D" w:rsidRDefault="0069042D" w:rsidP="006A774A">
      <w:pPr>
        <w:spacing w:after="0" w:line="240" w:lineRule="auto"/>
        <w:rPr>
          <w:noProof/>
        </w:rPr>
      </w:pPr>
      <w:r w:rsidRPr="00A94A7B">
        <w:rPr>
          <w:noProof/>
        </w:rPr>
        <w:drawing>
          <wp:inline distT="0" distB="0" distL="0" distR="0" wp14:anchorId="4CC2A334" wp14:editId="3007A005">
            <wp:extent cx="5924550" cy="4101353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46"/>
                    <a:stretch/>
                  </pic:blipFill>
                  <pic:spPr bwMode="auto">
                    <a:xfrm>
                      <a:off x="0" y="0"/>
                      <a:ext cx="5924550" cy="41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819C" w14:textId="55503F06" w:rsidR="0069042D" w:rsidRDefault="0069042D" w:rsidP="006A774A">
      <w:pPr>
        <w:spacing w:after="0" w:line="240" w:lineRule="auto"/>
        <w:rPr>
          <w:noProof/>
        </w:rPr>
      </w:pPr>
      <w:r w:rsidRPr="00A94A7B">
        <w:rPr>
          <w:noProof/>
        </w:rPr>
        <w:lastRenderedPageBreak/>
        <w:drawing>
          <wp:inline distT="0" distB="0" distL="0" distR="0" wp14:anchorId="028EA233" wp14:editId="1CA7EFF2">
            <wp:extent cx="5924550" cy="247481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67" b="1718"/>
                    <a:stretch/>
                  </pic:blipFill>
                  <pic:spPr bwMode="auto">
                    <a:xfrm>
                      <a:off x="0" y="0"/>
                      <a:ext cx="5924550" cy="24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38E8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94A7B">
        <w:rPr>
          <w:noProof/>
        </w:rPr>
        <w:drawing>
          <wp:inline distT="0" distB="0" distL="0" distR="0" wp14:anchorId="190C255F" wp14:editId="6ACD34C1">
            <wp:extent cx="5755341" cy="4165416"/>
            <wp:effectExtent l="0" t="0" r="0" b="698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12" cy="41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B11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2C488C66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3280225D" wp14:editId="1ADBC6BF">
            <wp:extent cx="5540188" cy="2854449"/>
            <wp:effectExtent l="0" t="0" r="3810" b="317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2"/>
                    <a:stretch/>
                  </pic:blipFill>
                  <pic:spPr bwMode="auto">
                    <a:xfrm>
                      <a:off x="0" y="0"/>
                      <a:ext cx="5557564" cy="28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EFAFF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692FEF96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0BA6F716" wp14:editId="393CBCF7">
            <wp:extent cx="6299387" cy="2699737"/>
            <wp:effectExtent l="0" t="0" r="6350" b="571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21" cy="27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3D82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03CF9346" w14:textId="4D74B2F9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061B3E29" wp14:editId="523A446A">
            <wp:extent cx="5924550" cy="318695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72"/>
                    <a:stretch/>
                  </pic:blipFill>
                  <pic:spPr bwMode="auto">
                    <a:xfrm>
                      <a:off x="0" y="0"/>
                      <a:ext cx="5924550" cy="31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E250" w14:textId="4E0B86BF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lastRenderedPageBreak/>
        <w:drawing>
          <wp:inline distT="0" distB="0" distL="0" distR="0" wp14:anchorId="2B3D2EDF" wp14:editId="09F28629">
            <wp:extent cx="5924550" cy="4252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2"/>
                    <a:stretch/>
                  </pic:blipFill>
                  <pic:spPr bwMode="auto">
                    <a:xfrm>
                      <a:off x="0" y="0"/>
                      <a:ext cx="5924550" cy="42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9F66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4F5CE405" w14:textId="03D9E642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69FBD3DA" wp14:editId="6AB21E0B">
            <wp:extent cx="5915025" cy="2662518"/>
            <wp:effectExtent l="0" t="0" r="0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59"/>
                    <a:stretch/>
                  </pic:blipFill>
                  <pic:spPr bwMode="auto">
                    <a:xfrm>
                      <a:off x="0" y="0"/>
                      <a:ext cx="5915025" cy="26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1318" w14:textId="6EE970FF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lastRenderedPageBreak/>
        <w:drawing>
          <wp:inline distT="0" distB="0" distL="0" distR="0" wp14:anchorId="0CA0C952" wp14:editId="74C8F13F">
            <wp:extent cx="5768788" cy="387099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1"/>
                    <a:stretch/>
                  </pic:blipFill>
                  <pic:spPr bwMode="auto">
                    <a:xfrm>
                      <a:off x="0" y="0"/>
                      <a:ext cx="5775749" cy="38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7719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7579C768" w14:textId="5421D12C" w:rsidR="0069042D" w:rsidRDefault="0069042D" w:rsidP="006A774A">
      <w:pPr>
        <w:spacing w:after="0" w:line="240" w:lineRule="auto"/>
        <w:rPr>
          <w:noProof/>
        </w:rPr>
      </w:pPr>
      <w:r w:rsidRPr="00CB595D">
        <w:rPr>
          <w:noProof/>
        </w:rPr>
        <w:drawing>
          <wp:inline distT="0" distB="0" distL="0" distR="0" wp14:anchorId="4B989E26" wp14:editId="671E9592">
            <wp:extent cx="5924550" cy="3939988"/>
            <wp:effectExtent l="0" t="0" r="0" b="381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7"/>
                    <a:stretch/>
                  </pic:blipFill>
                  <pic:spPr bwMode="auto">
                    <a:xfrm>
                      <a:off x="0" y="0"/>
                      <a:ext cx="5924550" cy="39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6BCA" w14:textId="4ACDDFF3" w:rsidR="005E47E7" w:rsidRDefault="005E47E7" w:rsidP="006A774A">
      <w:pPr>
        <w:spacing w:after="0" w:line="240" w:lineRule="auto"/>
        <w:rPr>
          <w:noProof/>
        </w:rPr>
      </w:pPr>
      <w:r w:rsidRPr="00CB595D">
        <w:rPr>
          <w:noProof/>
        </w:rPr>
        <w:drawing>
          <wp:inline distT="0" distB="0" distL="0" distR="0" wp14:anchorId="571556A0" wp14:editId="1E4E17F4">
            <wp:extent cx="5924550" cy="167247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68"/>
                    <a:stretch/>
                  </pic:blipFill>
                  <pic:spPr bwMode="auto">
                    <a:xfrm>
                      <a:off x="0" y="0"/>
                      <a:ext cx="5924550" cy="16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CC01" w14:textId="77777777" w:rsidR="0069042D" w:rsidRDefault="0069042D" w:rsidP="006A774A">
      <w:pPr>
        <w:spacing w:after="0" w:line="240" w:lineRule="auto"/>
        <w:rPr>
          <w:noProof/>
        </w:rPr>
      </w:pPr>
      <w:r w:rsidRPr="00CB595D">
        <w:rPr>
          <w:noProof/>
        </w:rPr>
        <w:lastRenderedPageBreak/>
        <w:drawing>
          <wp:inline distT="0" distB="0" distL="0" distR="0" wp14:anchorId="19322D4F" wp14:editId="3500E9EB">
            <wp:extent cx="5953125" cy="82772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1981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lastRenderedPageBreak/>
        <w:drawing>
          <wp:inline distT="0" distB="0" distL="0" distR="0" wp14:anchorId="7F1ABB60" wp14:editId="3F935E5E">
            <wp:extent cx="5924550" cy="62484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37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3BE831A3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139805CE" wp14:editId="4A237884">
            <wp:extent cx="5895975" cy="298132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D2A9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5C52151" w14:textId="5BDBE6A3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069BF7DF" w14:textId="77777777" w:rsidR="0069042D" w:rsidRPr="00395EC4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4DD34122" wp14:editId="3C76A5BF">
            <wp:extent cx="6019800" cy="62484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EE5D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880D884" w14:textId="123D4FE6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71FF03C3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2EC1558C" wp14:editId="49FBA870">
            <wp:extent cx="5905500" cy="513397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3870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3DC21068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6799C97" wp14:editId="127926C6">
            <wp:extent cx="5915025" cy="134302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38F3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5F21B3F1" w14:textId="77777777" w:rsidR="0069042D" w:rsidRDefault="0069042D" w:rsidP="006A774A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4CD12C35" wp14:editId="0F99C287">
            <wp:extent cx="5972175" cy="15525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1372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18C85D48" wp14:editId="59AF5B63">
            <wp:extent cx="5772150" cy="88011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F553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353CFA8" w14:textId="047B4E64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215258AB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3751C2B3" wp14:editId="56A72FC8">
            <wp:extent cx="3905250" cy="15430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5C87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478AA107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66E0F4EE" wp14:editId="5F21302A">
            <wp:extent cx="5953125" cy="650557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31AC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C50584B" w14:textId="4D221DF6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1580B6A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741B611" wp14:editId="4EF278DA">
            <wp:extent cx="5895975" cy="4276725"/>
            <wp:effectExtent l="0" t="0" r="9525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B700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1B0B5E82" w14:textId="77777777" w:rsidR="0069042D" w:rsidRDefault="0069042D" w:rsidP="006A774A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47131265" wp14:editId="41B5864E">
            <wp:extent cx="5953125" cy="41624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5D19" w14:textId="77777777" w:rsidR="0069042D" w:rsidRDefault="0069042D" w:rsidP="006A774A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6BEE4177" wp14:editId="2E5257FC">
            <wp:extent cx="5829300" cy="846772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4095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28062BCD" wp14:editId="0FCB155E">
            <wp:extent cx="5895975" cy="50101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45F4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92399D4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7CFF6BF8" wp14:editId="6DDE0B77">
            <wp:extent cx="5895975" cy="3400425"/>
            <wp:effectExtent l="0" t="0" r="9525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D8B3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5D1295D" w14:textId="3D525C04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742CBC55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7A6AD687" wp14:editId="6FB4F473">
            <wp:extent cx="5895975" cy="5133975"/>
            <wp:effectExtent l="0" t="0" r="9525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0A47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7913A4E" w14:textId="0218C1C0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0C12BFEA" wp14:editId="6ADA58A7">
            <wp:extent cx="4410635" cy="4185721"/>
            <wp:effectExtent l="0" t="0" r="9525" b="571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4"/>
                    <a:stretch/>
                  </pic:blipFill>
                  <pic:spPr bwMode="auto">
                    <a:xfrm>
                      <a:off x="0" y="0"/>
                      <a:ext cx="4418948" cy="41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98DA" w14:textId="0C6D9C39" w:rsidR="005E47E7" w:rsidRPr="001D31F3" w:rsidRDefault="005E47E7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640EE394" wp14:editId="469DE4AE">
            <wp:extent cx="5724525" cy="1931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7" b="2130"/>
                    <a:stretch/>
                  </pic:blipFill>
                  <pic:spPr bwMode="auto">
                    <a:xfrm>
                      <a:off x="0" y="0"/>
                      <a:ext cx="5724525" cy="19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D8F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48ED1E04" w14:textId="77777777" w:rsidR="0069042D" w:rsidRDefault="0069042D" w:rsidP="006A774A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65918E9D" wp14:editId="2E6473C8">
            <wp:extent cx="5177117" cy="2497090"/>
            <wp:effectExtent l="0" t="0" r="508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11" cy="24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5BD7" w14:textId="1BA751EF" w:rsidR="0069042D" w:rsidRDefault="0069042D" w:rsidP="006A774A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071F65E4" wp14:editId="053A3E21">
            <wp:extent cx="5867400" cy="5082988"/>
            <wp:effectExtent l="0" t="0" r="0" b="381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0"/>
                    <a:stretch/>
                  </pic:blipFill>
                  <pic:spPr bwMode="auto">
                    <a:xfrm>
                      <a:off x="0" y="0"/>
                      <a:ext cx="5867400" cy="50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EFFE8" w14:textId="5DAC6F6D" w:rsidR="005E47E7" w:rsidRDefault="005E47E7" w:rsidP="006A774A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3B3B8416" wp14:editId="3777309F">
            <wp:extent cx="5867400" cy="1742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5"/>
                    <a:stretch/>
                  </pic:blipFill>
                  <pic:spPr bwMode="auto">
                    <a:xfrm>
                      <a:off x="0" y="0"/>
                      <a:ext cx="5867400" cy="17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1F86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2C2D88F" wp14:editId="57FAA710">
            <wp:extent cx="5934075" cy="5543550"/>
            <wp:effectExtent l="0" t="0" r="952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103E" w14:textId="77777777" w:rsidR="005E47E7" w:rsidRDefault="005E47E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8E3180C" w14:textId="72910A1E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0B1E38F6" w14:textId="77777777" w:rsidR="0069042D" w:rsidRPr="001D31F3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drawing>
          <wp:inline distT="0" distB="0" distL="0" distR="0" wp14:anchorId="45E7E4BB" wp14:editId="6C3EC48E">
            <wp:extent cx="5391150" cy="47529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FC7A" w14:textId="77777777" w:rsidR="0069042D" w:rsidRDefault="0069042D" w:rsidP="006A774A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2C919642" w14:textId="693C92DD" w:rsidR="0069042D" w:rsidRDefault="0069042D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drawing>
          <wp:inline distT="0" distB="0" distL="0" distR="0" wp14:anchorId="3F0767A2" wp14:editId="32AB871A">
            <wp:extent cx="5638800" cy="3496235"/>
            <wp:effectExtent l="0" t="0" r="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17"/>
                    <a:stretch/>
                  </pic:blipFill>
                  <pic:spPr bwMode="auto">
                    <a:xfrm>
                      <a:off x="0" y="0"/>
                      <a:ext cx="5638800" cy="34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B06D8" w14:textId="14A26F27" w:rsidR="005E47E7" w:rsidRPr="001D31F3" w:rsidRDefault="005E47E7" w:rsidP="006A774A">
      <w:pPr>
        <w:tabs>
          <w:tab w:val="left" w:pos="1299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lastRenderedPageBreak/>
        <w:drawing>
          <wp:inline distT="0" distB="0" distL="0" distR="0" wp14:anchorId="368EE71D" wp14:editId="4BC8B067">
            <wp:extent cx="5638800" cy="398032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9"/>
                    <a:stretch/>
                  </pic:blipFill>
                  <pic:spPr bwMode="auto">
                    <a:xfrm>
                      <a:off x="0" y="0"/>
                      <a:ext cx="5638800" cy="39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B2DE" w14:textId="77777777" w:rsidR="00622461" w:rsidRDefault="00622461" w:rsidP="00622461"/>
    <w:p w14:paraId="7AE148B7" w14:textId="77777777" w:rsidR="00AE1B68" w:rsidRDefault="00AE1B68" w:rsidP="00301366">
      <w:pPr>
        <w:spacing w:after="0" w:line="240" w:lineRule="auto"/>
      </w:pPr>
    </w:p>
    <w:p w14:paraId="36BAEA06" w14:textId="0C4C33C0" w:rsidR="00AE1B68" w:rsidRDefault="00622461" w:rsidP="00622461">
      <w:pPr>
        <w:pStyle w:val="Heading1"/>
      </w:pPr>
      <w:r>
        <w:t>Mark Scheme</w:t>
      </w:r>
    </w:p>
    <w:p w14:paraId="53CE25B0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5E47E7" w:rsidSect="0098774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5AC28D72" w14:textId="207C18BF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74B9240E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0A02CB">
        <w:rPr>
          <w:noProof/>
        </w:rPr>
        <w:drawing>
          <wp:inline distT="0" distB="0" distL="0" distR="0" wp14:anchorId="6324A62C" wp14:editId="1007E225">
            <wp:extent cx="1724025" cy="1914525"/>
            <wp:effectExtent l="0" t="0" r="9525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1E86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5C04FB2E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197B5818" wp14:editId="2BEF6278">
            <wp:extent cx="1714500" cy="581025"/>
            <wp:effectExtent l="0" t="0" r="0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28575" r="13448" b="5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0155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14B0E9C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19A14F97" wp14:editId="5C771DF5">
            <wp:extent cx="1724025" cy="581025"/>
            <wp:effectExtent l="0" t="0" r="9525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5" t="56097" r="12689" b="2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5CB7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5C65BCE2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60C5327E" wp14:editId="082EFA99">
            <wp:extent cx="1714500" cy="84772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72455" r="14925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133A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584A6BD7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D506580" wp14:editId="60528F87">
            <wp:extent cx="1323975" cy="1066800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F3CB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43F080AC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5A591871" wp14:editId="270B7E32">
            <wp:extent cx="1704975" cy="4476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t="52057" b="3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1CB9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19ABE809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7EF50127" wp14:editId="183A2FD4">
            <wp:extent cx="1704975" cy="79057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t="67126" b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5A70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30276B3B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0B4998D5" wp14:editId="2178DB6D">
            <wp:extent cx="1714500" cy="11715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89AD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6733AA7B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3486B958" wp14:editId="2F812928">
            <wp:extent cx="1704975" cy="333375"/>
            <wp:effectExtent l="0" t="0" r="9525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7" r="11871" b="2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1B9B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1ECFEADE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0914A240" wp14:editId="77A125FF">
            <wp:extent cx="1704975" cy="866775"/>
            <wp:effectExtent l="0" t="0" r="9525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0D28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76F8E73" w14:textId="77777777" w:rsidR="0069042D" w:rsidRDefault="0069042D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7C3BA30A" wp14:editId="16EABD22">
            <wp:extent cx="1704975" cy="111442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A03B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</w:p>
    <w:p w14:paraId="1EE7B1BB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399A128C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466676A0" wp14:editId="63E1B795">
            <wp:extent cx="1704975" cy="238125"/>
            <wp:effectExtent l="0" t="0" r="9525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3" b="2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66DD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64651C9A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654CB8B3" wp14:editId="4B56A89B">
            <wp:extent cx="1781175" cy="838200"/>
            <wp:effectExtent l="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70197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2481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2B101333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68F2CA1" wp14:editId="4DB01306">
            <wp:extent cx="1781175" cy="8286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570F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54C19185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76D6B4A7" wp14:editId="25DD64F4">
            <wp:extent cx="1724025" cy="1009650"/>
            <wp:effectExtent l="0" t="0" r="952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6" b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8890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799BCFB4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976A8E7" wp14:editId="183A6B9B">
            <wp:extent cx="1704975" cy="11334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32F6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5CBBE9E5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143EC9F1" wp14:editId="47D5D19B">
            <wp:extent cx="1619250" cy="257175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3" t="81517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F0ED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620F7BCD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70D703D8" wp14:editId="03BB5BD3">
            <wp:extent cx="1704975" cy="73342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45" b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D0D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2434E6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F188F6F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918388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6043684" w14:textId="77777777" w:rsidR="005E47E7" w:rsidRDefault="005E47E7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0D6129" w14:textId="726FCC79" w:rsidR="0069042D" w:rsidRDefault="0069042D" w:rsidP="00B512DE">
      <w:pPr>
        <w:spacing w:after="0" w:line="240" w:lineRule="auto"/>
        <w:rPr>
          <w:noProof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275514C6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45BE65EC" wp14:editId="3458F862">
            <wp:extent cx="1743075" cy="2200275"/>
            <wp:effectExtent l="0" t="0" r="952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0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B039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63172856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543DA5C9" wp14:editId="5C0DF638">
            <wp:extent cx="1619250" cy="25717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35703" r="14915" b="5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5CD6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06BD3F4F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1EABB942" wp14:editId="3CEED691">
            <wp:extent cx="1619250" cy="3429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85352" r="14915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6AB4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1A344D4A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1AA5E5B" wp14:editId="6FF28F30">
            <wp:extent cx="1704975" cy="4762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6" b="2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D7D0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20B52ECA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476C253D" wp14:editId="1ADD784B">
            <wp:extent cx="1704975" cy="561975"/>
            <wp:effectExtent l="0" t="0" r="952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21" r="14915" b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C842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219F73C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D5C94A3" wp14:editId="23BEFE51">
            <wp:extent cx="1771650" cy="221932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2" b="-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7C8A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153EBAA3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712F3FBE" wp14:editId="3CAD3F74">
            <wp:extent cx="1724025" cy="504825"/>
            <wp:effectExtent l="0" t="0" r="952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6" b="3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C679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40ECDFD5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5D68207A" wp14:editId="7EB2D244">
            <wp:extent cx="1781175" cy="88582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6" r="7745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B9FB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5912B696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D3974C3" wp14:editId="104132A3">
            <wp:extent cx="1724025" cy="24765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6" b="6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819E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41C05E2B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lastRenderedPageBreak/>
        <w:drawing>
          <wp:inline distT="0" distB="0" distL="0" distR="0" wp14:anchorId="304049DE" wp14:editId="2D5E9B66">
            <wp:extent cx="1704975" cy="2571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0" r="6870" b="5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7450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61FC8A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17C520D" wp14:editId="396486D4">
            <wp:extent cx="1704975" cy="1504950"/>
            <wp:effectExtent l="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5" b="-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785E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BF68A9B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60953F24" wp14:editId="58A436E5">
            <wp:extent cx="1743075" cy="266700"/>
            <wp:effectExtent l="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41" b="3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620E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272E95C5" w14:textId="77777777" w:rsidR="0069042D" w:rsidRDefault="0069042D" w:rsidP="00B512DE">
      <w:pPr>
        <w:spacing w:after="0" w:line="240" w:lineRule="auto"/>
      </w:pPr>
      <w:r w:rsidRPr="00AF69ED">
        <w:rPr>
          <w:noProof/>
        </w:rPr>
        <w:drawing>
          <wp:inline distT="0" distB="0" distL="0" distR="0" wp14:anchorId="2EDAE1D5" wp14:editId="1E167EC6">
            <wp:extent cx="1724025" cy="7524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8" r="8159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6282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</w:p>
    <w:p w14:paraId="11B3FB0F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40B31C28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600A35F7" wp14:editId="02C51BE0">
            <wp:extent cx="1714500" cy="117157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FCBB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82B4F60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5ECB1D5D" wp14:editId="31327372">
            <wp:extent cx="1714500" cy="9715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 b="-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ED9E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72F894C5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7783B427" wp14:editId="12A330E9">
            <wp:extent cx="1781175" cy="266700"/>
            <wp:effectExtent l="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56625" r="6038" b="3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499E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7FC51C9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19980E1F" wp14:editId="79628CEE">
            <wp:extent cx="1771650" cy="495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7" b="1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F5A4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C0D5DEE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54C58636" wp14:editId="38BABA48">
            <wp:extent cx="1704975" cy="485775"/>
            <wp:effectExtent l="0" t="0" r="9525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2" r="6845" b="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D00" w14:textId="77777777" w:rsidR="0069042D" w:rsidRDefault="0069042D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3B373DF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6E892EE0" wp14:editId="1FD83599">
            <wp:extent cx="1724025" cy="1371600"/>
            <wp:effectExtent l="0" t="0" r="952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-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0F15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075F6BE1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448CE98D" wp14:editId="6CE89E30">
            <wp:extent cx="1714500" cy="2857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 b="4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42A5" w14:textId="77777777" w:rsidR="0069042D" w:rsidRDefault="0069042D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6E9B9EB6" w14:textId="77777777" w:rsidR="0069042D" w:rsidRPr="001D31F3" w:rsidRDefault="0069042D" w:rsidP="00B512DE">
      <w:pPr>
        <w:tabs>
          <w:tab w:val="left" w:pos="1300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33097AB8" wp14:editId="0DB5B240">
            <wp:extent cx="1781175" cy="100965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0" b="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5240" w14:textId="77777777" w:rsidR="005E47E7" w:rsidRDefault="005E47E7" w:rsidP="00301366">
      <w:pPr>
        <w:spacing w:after="0" w:line="240" w:lineRule="auto"/>
        <w:sectPr w:rsidR="005E47E7" w:rsidSect="005E47E7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08159FB9" w14:textId="2688A3A9" w:rsidR="00AE1B68" w:rsidRPr="008D30BA" w:rsidRDefault="00AE1B68" w:rsidP="00301366">
      <w:pPr>
        <w:spacing w:after="0" w:line="240" w:lineRule="auto"/>
      </w:pPr>
    </w:p>
    <w:sectPr w:rsidR="00AE1B68" w:rsidRPr="008D30BA" w:rsidSect="005E47E7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BCEB" w14:textId="77777777" w:rsidR="00AF2A2C" w:rsidRDefault="00AF2A2C" w:rsidP="006B1F1E">
      <w:pPr>
        <w:spacing w:after="0" w:line="240" w:lineRule="auto"/>
      </w:pPr>
      <w:r>
        <w:separator/>
      </w:r>
    </w:p>
  </w:endnote>
  <w:endnote w:type="continuationSeparator" w:id="0">
    <w:p w14:paraId="06B31B12" w14:textId="77777777" w:rsidR="00AF2A2C" w:rsidRDefault="00AF2A2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C7C5" w14:textId="77777777" w:rsidR="00AF2A2C" w:rsidRDefault="00AF2A2C" w:rsidP="006B1F1E">
      <w:pPr>
        <w:spacing w:after="0" w:line="240" w:lineRule="auto"/>
      </w:pPr>
      <w:r>
        <w:separator/>
      </w:r>
    </w:p>
  </w:footnote>
  <w:footnote w:type="continuationSeparator" w:id="0">
    <w:p w14:paraId="1D657401" w14:textId="77777777" w:rsidR="00AF2A2C" w:rsidRDefault="00AF2A2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26F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F780F"/>
    <w:rsid w:val="004022B7"/>
    <w:rsid w:val="00447C0A"/>
    <w:rsid w:val="00456D8F"/>
    <w:rsid w:val="004B0EDB"/>
    <w:rsid w:val="004B2561"/>
    <w:rsid w:val="004B484B"/>
    <w:rsid w:val="004C300F"/>
    <w:rsid w:val="005157AB"/>
    <w:rsid w:val="005245B2"/>
    <w:rsid w:val="00524AA3"/>
    <w:rsid w:val="00532AF3"/>
    <w:rsid w:val="005527CB"/>
    <w:rsid w:val="00562653"/>
    <w:rsid w:val="00584653"/>
    <w:rsid w:val="005A0E77"/>
    <w:rsid w:val="005E3012"/>
    <w:rsid w:val="005E34C1"/>
    <w:rsid w:val="005E47E7"/>
    <w:rsid w:val="005E5816"/>
    <w:rsid w:val="005F592F"/>
    <w:rsid w:val="00607C55"/>
    <w:rsid w:val="00610D27"/>
    <w:rsid w:val="00613EF8"/>
    <w:rsid w:val="00622461"/>
    <w:rsid w:val="00635BEE"/>
    <w:rsid w:val="0069042D"/>
    <w:rsid w:val="00691729"/>
    <w:rsid w:val="006A73EB"/>
    <w:rsid w:val="006A774A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141A"/>
    <w:rsid w:val="00A4520F"/>
    <w:rsid w:val="00A70A79"/>
    <w:rsid w:val="00A90A9C"/>
    <w:rsid w:val="00A94A7B"/>
    <w:rsid w:val="00AE1B68"/>
    <w:rsid w:val="00AE542B"/>
    <w:rsid w:val="00AF2A2C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495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3.xml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82" Type="http://schemas.openxmlformats.org/officeDocument/2006/relationships/image" Target="media/image70.emf"/><Relationship Id="rId90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header" Target="header2.xml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3.xml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C9-47E8-B220-242F4FC70D1C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C9-47E8-B220-242F4FC70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AC9-47E8-B220-242F4FC70D1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AC9-47E8-B220-242F4FC70D1C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4CED-548C-441F-814A-E6B8C33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26T09:47:00Z</dcterms:created>
  <dcterms:modified xsi:type="dcterms:W3CDTF">2018-03-26T09:55:00Z</dcterms:modified>
</cp:coreProperties>
</file>